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190FA811" w:rsidR="00D33C97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수</w:t>
      </w:r>
      <w:r>
        <w:rPr>
          <w:rFonts w:ascii="나눔고딕" w:eastAsia="나눔고딕" w:hAnsi="나눔고딕" w:hint="eastAsia"/>
          <w:b/>
          <w:position w:val="-10"/>
          <w:szCs w:val="20"/>
        </w:rPr>
        <w:t>학과)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이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재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D91C8E">
        <w:rPr>
          <w:rFonts w:ascii="나눔고딕" w:eastAsia="나눔고딕" w:hAnsi="나눔고딕" w:hint="eastAsia"/>
          <w:b/>
          <w:position w:val="-10"/>
          <w:szCs w:val="20"/>
        </w:rPr>
        <w:t>봉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>
        <w:rPr>
          <w:rFonts w:ascii="나눔고딕" w:eastAsia="나눔고딕" w:hAnsi="나눔고딕"/>
          <w:position w:val="-10"/>
          <w:szCs w:val="20"/>
        </w:rPr>
        <w:t xml:space="preserve">                    2017.</w:t>
      </w:r>
      <w:r w:rsidR="00D91C8E">
        <w:rPr>
          <w:rFonts w:ascii="나눔고딕" w:eastAsia="나눔고딕" w:hAnsi="나눔고딕"/>
          <w:position w:val="-10"/>
          <w:szCs w:val="20"/>
        </w:rPr>
        <w:t>0</w:t>
      </w:r>
      <w:r w:rsidR="008F747A">
        <w:rPr>
          <w:rFonts w:ascii="나눔고딕" w:eastAsia="나눔고딕" w:hAnsi="나눔고딕"/>
          <w:position w:val="-10"/>
          <w:szCs w:val="20"/>
        </w:rPr>
        <w:t>6</w:t>
      </w:r>
      <w:r>
        <w:rPr>
          <w:rFonts w:ascii="나눔고딕" w:eastAsia="나눔고딕" w:hAnsi="나눔고딕"/>
          <w:position w:val="-10"/>
          <w:szCs w:val="20"/>
        </w:rPr>
        <w:t>.</w:t>
      </w:r>
      <w:r w:rsidR="008F747A">
        <w:rPr>
          <w:rFonts w:ascii="나눔고딕" w:eastAsia="나눔고딕" w:hAnsi="나눔고딕"/>
          <w:position w:val="-10"/>
          <w:szCs w:val="20"/>
        </w:rPr>
        <w:t>26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8F747A">
        <w:rPr>
          <w:rFonts w:ascii="나눔고딕" w:eastAsia="나눔고딕" w:hAnsi="나눔고딕" w:hint="eastAsia"/>
          <w:position w:val="-10"/>
          <w:szCs w:val="20"/>
        </w:rPr>
        <w:t>월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D33C97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3A69DD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7532960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91C8E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특허분석을 통한 미래기술 예측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6BDCDB88" w:rsidR="003A69DD" w:rsidRPr="003A69DD" w:rsidRDefault="00BC455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빅데이터 분석 인프라 기술 조사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–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오픈소스 중심으로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9F35C1" w14:textId="647931DC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4FB14DE" w14:textId="0FDE9933" w:rsidR="00643C69" w:rsidRDefault="00643C69" w:rsidP="00BC455D">
            <w:pPr>
              <w:widowControl/>
              <w:wordWrap/>
              <w:autoSpaceDE/>
              <w:autoSpaceDN/>
              <w:spacing w:line="384" w:lineRule="auto"/>
            </w:pPr>
            <w:r>
              <w:rPr>
                <w:rFonts w:hint="eastAsia"/>
              </w:rPr>
              <w:t xml:space="preserve">시험기간으로 </w:t>
            </w:r>
            <w:r>
              <w:t>6~7</w:t>
            </w:r>
            <w:r>
              <w:rPr>
                <w:rFonts w:hint="eastAsia"/>
              </w:rPr>
              <w:t>주차 생략</w:t>
            </w:r>
          </w:p>
          <w:p w14:paraId="715BE2B0" w14:textId="5D1F4DDE" w:rsidR="00BC455D" w:rsidRPr="00BC455D" w:rsidRDefault="00BC455D" w:rsidP="00BC455D">
            <w:pPr>
              <w:widowControl/>
              <w:wordWrap/>
              <w:autoSpaceDE/>
              <w:autoSpaceDN/>
              <w:spacing w:line="384" w:lineRule="auto"/>
            </w:pPr>
            <w:r w:rsidRPr="00BC455D">
              <w:rPr>
                <w:rFonts w:hint="eastAsia"/>
              </w:rPr>
              <w:t>1. 하둡</w:t>
            </w:r>
            <w:bookmarkStart w:id="0" w:name="_GoBack"/>
            <w:bookmarkEnd w:id="0"/>
          </w:p>
          <w:p w14:paraId="6D146934" w14:textId="7A0B7153" w:rsidR="00BC455D" w:rsidRDefault="00BC455D" w:rsidP="00BC455D">
            <w:pPr>
              <w:widowControl/>
              <w:wordWrap/>
              <w:autoSpaceDE/>
              <w:autoSpaceDN/>
              <w:spacing w:line="384" w:lineRule="auto"/>
            </w:pPr>
            <w:r w:rsidRPr="00BC455D">
              <w:rPr>
                <w:rFonts w:hint="eastAsia"/>
              </w:rPr>
              <w:t>[하둡이란]</w:t>
            </w:r>
          </w:p>
          <w:p w14:paraId="4314E60D" w14:textId="743BB35C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  <w:ind w:firstLineChars="100" w:firstLine="200"/>
            </w:pPr>
            <w:r w:rsidRPr="00BC455D">
              <w:rPr>
                <w:rFonts w:hint="eastAsia"/>
              </w:rPr>
              <w:t>하둡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용량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분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처리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자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기반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오픈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소스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프레임워크이다. 하둡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구글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논문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발표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GFS(Google</w:t>
            </w:r>
            <w:r>
              <w:t xml:space="preserve"> </w:t>
            </w:r>
            <w:r w:rsidRPr="00BC455D">
              <w:rPr>
                <w:rFonts w:hint="eastAsia"/>
              </w:rPr>
              <w:t>File System)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맵리듀스(MapReduce)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2005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더그커팅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구현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결과물이다. 하둡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분산시스템인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HDFS(Hadoop Distributed File System)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하고, 맵리듀스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이용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처리한다.</w:t>
            </w:r>
          </w:p>
          <w:p w14:paraId="13CA6BCC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  <w:ind w:firstLine="280"/>
            </w:pPr>
            <w:r w:rsidRPr="00BC455D">
              <w:rPr>
                <w:rFonts w:hint="eastAsia"/>
              </w:rPr>
              <w:t>하둡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여러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서버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하고, 저장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각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서버에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동시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처리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방식이다. 하둡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기존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RDBMS(Oracle,MS-SQL, MySQL등)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치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것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아니다. 즉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트랜젝션이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무결성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보장해야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처리에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적합하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않다. 하둡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배치성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하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처리하는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적합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시스템이다.</w:t>
            </w:r>
          </w:p>
          <w:p w14:paraId="57963A3D" w14:textId="090CFB05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  <w:ind w:firstLine="280"/>
            </w:pPr>
            <w:r w:rsidRPr="00BC455D">
              <w:rPr>
                <w:rFonts w:hint="eastAsia"/>
              </w:rPr>
              <w:t>쇼핑물에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회원가입이나, 결제진행등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모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트랜젝션이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무결성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보장해야한다. 이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것들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하둡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처리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것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아니라, 회원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관심있게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보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물품들이나, 이동경로</w:t>
            </w:r>
            <w:r>
              <w:rPr>
                <w:rFonts w:hint="eastAsia"/>
              </w:rPr>
              <w:t xml:space="preserve">, </w:t>
            </w:r>
            <w:r w:rsidRPr="00BC455D">
              <w:rPr>
                <w:rFonts w:hint="eastAsia"/>
              </w:rPr>
              <w:t>머무르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시간등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배치성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적합하다. 이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것들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매번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비용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비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RDBMS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하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낭비요소이다. 그러므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하둡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RDBMS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경쟁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것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아닌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RDBMS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협력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것이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다.</w:t>
            </w:r>
          </w:p>
          <w:p w14:paraId="39451ACA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  <w:ind w:firstLine="280"/>
            </w:pPr>
          </w:p>
          <w:p w14:paraId="2B218F0D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</w:pPr>
            <w:r w:rsidRPr="00BC455D">
              <w:rPr>
                <w:rFonts w:hint="eastAsia"/>
              </w:rPr>
              <w:t>[HDFS]</w:t>
            </w:r>
          </w:p>
          <w:p w14:paraId="4179AD21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  <w:ind w:firstLine="280"/>
            </w:pPr>
            <w:r w:rsidRPr="00BC455D">
              <w:rPr>
                <w:rFonts w:hint="eastAsia"/>
              </w:rPr>
              <w:lastRenderedPageBreak/>
              <w:t>구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분산파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시스템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보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구현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오픈소스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기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용량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파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시스템과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가장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차이점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사양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서버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이용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스토리지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구성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다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점이다. HDFS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물리적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분산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서버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로컬디스크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되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HDFS에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제공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API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이용해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처리한다. HDFS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장애복구, 스트리밍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방식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접근, 대용량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, 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무결성이라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네가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목표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갖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 xml:space="preserve">설계되었다. </w:t>
            </w:r>
          </w:p>
          <w:p w14:paraId="73F3A8CC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</w:pPr>
          </w:p>
          <w:p w14:paraId="659F83D5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</w:pPr>
            <w:r w:rsidRPr="00BC455D">
              <w:rPr>
                <w:rFonts w:hint="eastAsia"/>
              </w:rPr>
              <w:t>[맵리듀스]</w:t>
            </w:r>
          </w:p>
          <w:p w14:paraId="3391679C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  <w:ind w:firstLine="280"/>
            </w:pPr>
            <w:r w:rsidRPr="00BC455D">
              <w:rPr>
                <w:rFonts w:hint="eastAsia"/>
              </w:rPr>
              <w:t>분석로직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해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Map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Reduce만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개발자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적절히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개발하면, 데이터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분산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병렬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처리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프레임워크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처리하게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된다. 네임노드에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신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잡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제출되면, Job Tracker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의해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작업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추적되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이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다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태스크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잘게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쪼개져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각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노드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전달된다. 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노드에서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입력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스플릿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나누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각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맵퍼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실행되며, 맵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출력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결과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정렬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병합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거쳐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리듀서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전달된다. 리듀서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특별히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지정되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않으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1개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동작하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출력데이터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다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HDFS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된다. 이러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방식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네임노드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모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잡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추적해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한다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부담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생겨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2.0에서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YARN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통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개선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아키텍쳐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제공된다.</w:t>
            </w:r>
          </w:p>
          <w:p w14:paraId="6C408E5B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</w:pPr>
          </w:p>
          <w:p w14:paraId="03A22C3A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</w:pPr>
            <w:r w:rsidRPr="00BC455D">
              <w:rPr>
                <w:rFonts w:hint="eastAsia"/>
              </w:rPr>
              <w:t>[장점]</w:t>
            </w:r>
          </w:p>
          <w:p w14:paraId="7F876796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  <w:ind w:firstLine="280"/>
            </w:pPr>
            <w:r w:rsidRPr="00BC455D">
              <w:rPr>
                <w:rFonts w:hint="eastAsia"/>
              </w:rPr>
              <w:t>정형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경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기존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관계형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베이스(RDBMS)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지만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웹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로그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같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비정형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RDBMS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하기에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크기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너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크다.</w:t>
            </w:r>
          </w:p>
          <w:p w14:paraId="089DE061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  <w:ind w:firstLine="280"/>
            </w:pPr>
            <w:r w:rsidRPr="00BC455D">
              <w:rPr>
                <w:rFonts w:hint="eastAsia"/>
              </w:rPr>
              <w:t>상용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RDBMS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설치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곳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부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고가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장비인데, 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감당하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위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무한정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스토리지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늘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수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없다.</w:t>
            </w:r>
          </w:p>
          <w:p w14:paraId="2BB59885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  <w:ind w:firstLine="280"/>
            </w:pPr>
            <w:r w:rsidRPr="00BC455D">
              <w:rPr>
                <w:rFonts w:hint="eastAsia"/>
              </w:rPr>
              <w:t>이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반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하둡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오픈소스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프로젝트이기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소프트웨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라이선스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비용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부담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없다. 또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값비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유닉스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장비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사용하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 xml:space="preserve">않고, </w:t>
            </w:r>
            <w:r w:rsidRPr="00BC455D">
              <w:rPr>
                <w:rFonts w:hint="eastAsia"/>
              </w:rPr>
              <w:lastRenderedPageBreak/>
              <w:t>리눅스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서버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얼마든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하둡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설치해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운영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다. 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용량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부족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경우, 필요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만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리눅스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서버만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추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하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된다. 하둡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여러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서버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복제본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하고, 데이터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각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서버에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동시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처리하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때문에</w:t>
            </w:r>
            <w:r w:rsidRPr="00BC455D">
              <w:rPr>
                <w:rFonts w:hint="eastAsia"/>
              </w:rPr>
              <w:t>  </w:t>
            </w:r>
            <w:r w:rsidRPr="00BC455D">
              <w:rPr>
                <w:rFonts w:hint="eastAsia"/>
              </w:rPr>
              <w:t>데이터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유실이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장애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발생했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때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복구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가능하다.</w:t>
            </w:r>
          </w:p>
          <w:p w14:paraId="70A8F164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</w:pPr>
          </w:p>
          <w:p w14:paraId="1C4189AF" w14:textId="77777777" w:rsidR="00BC455D" w:rsidRPr="00BC455D" w:rsidRDefault="00BC455D" w:rsidP="00BC455D">
            <w:pPr>
              <w:widowControl/>
              <w:wordWrap/>
              <w:autoSpaceDE/>
              <w:autoSpaceDN/>
              <w:spacing w:line="384" w:lineRule="auto"/>
            </w:pPr>
            <w:r w:rsidRPr="00BC455D">
              <w:rPr>
                <w:rFonts w:hint="eastAsia"/>
              </w:rPr>
              <w:t>R</w:t>
            </w:r>
          </w:p>
          <w:p w14:paraId="194BB7E6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</w:pPr>
            <w:r w:rsidRPr="00BC455D">
              <w:rPr>
                <w:rFonts w:hint="eastAsia"/>
              </w:rPr>
              <w:t>[R이란]</w:t>
            </w:r>
          </w:p>
          <w:p w14:paraId="08DAA450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  <w:ind w:firstLine="280"/>
            </w:pPr>
            <w:r w:rsidRPr="00BC455D">
              <w:rPr>
                <w:rFonts w:hint="eastAsia"/>
              </w:rPr>
              <w:t>뉴질랜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오클랜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학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로버트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젠틀맨(Robert Gentleman)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로스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이하카(Ross Ihaka)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의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개발되었으며, 현재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R 코어팀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의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지속적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업데이트되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뿐만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아니라, GNU GPL 라이선스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정책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취하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전세계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개발자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의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확장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패키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개발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활발히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이루어지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다. 또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다양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운영체제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지원하여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통계학자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연구자들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비롯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많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일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사용자들에게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통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계산, 행렬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처리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등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위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도구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널리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사용되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다.</w:t>
            </w:r>
          </w:p>
          <w:p w14:paraId="46DE358D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  <w:ind w:firstLine="280"/>
            </w:pPr>
            <w:r w:rsidRPr="00BC455D">
              <w:rPr>
                <w:rFonts w:hint="eastAsia"/>
              </w:rPr>
              <w:t>R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챔버스(John Chambers)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개발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S언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기반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개발되었으며, 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처리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LISP언어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일종인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스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언어(Scheme)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영향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받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함수형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프로그래밍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절차적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프로그래밍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성격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갖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다. 그러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Java, Python, C++ 등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다양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언어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호환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라이브러리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등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개발되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으며, 서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형태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운용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등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필요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따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유연하게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활용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다.</w:t>
            </w:r>
          </w:p>
          <w:p w14:paraId="55B94DAB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  <w:ind w:firstLine="280"/>
            </w:pPr>
          </w:p>
          <w:p w14:paraId="40E58518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</w:pPr>
            <w:r w:rsidRPr="00BC455D">
              <w:rPr>
                <w:rFonts w:hint="eastAsia"/>
              </w:rPr>
              <w:t>[장점]</w:t>
            </w:r>
          </w:p>
          <w:p w14:paraId="402FB9BE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  <w:ind w:firstLine="280"/>
            </w:pPr>
            <w:r w:rsidRPr="00BC455D">
              <w:rPr>
                <w:rFonts w:hint="eastAsia"/>
              </w:rPr>
              <w:t>R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최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장점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앞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설명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바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같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무료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오픈소스라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특징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인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수많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라이브러리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개발되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공유된다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점이다. 이러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특징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인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통계처리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뿐만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아니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자연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처리, 기계학습, 시맨틱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기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등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까지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쉽게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접목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 xml:space="preserve">있다. </w:t>
            </w:r>
            <w:r w:rsidRPr="00BC455D">
              <w:rPr>
                <w:rFonts w:hint="eastAsia"/>
              </w:rPr>
              <w:lastRenderedPageBreak/>
              <w:t>구현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결과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그래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등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시각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으며, JAVA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C, Python 등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다른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프로그래밍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언어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연결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용이하다. 게다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MAC, OS, 리눅스/유닉스, 윈도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등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부분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컴퓨팅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환경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지원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것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장점이다. 위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장점들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인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R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통계분석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분야에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인지도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높여왔으며, 하둡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환경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상에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분산처리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지원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라이브러리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덕분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구글, 페이스북, 아마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등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빅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분석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필요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기업에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용량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통계분석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및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마이닝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위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널리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사용되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다.</w:t>
            </w:r>
          </w:p>
          <w:p w14:paraId="01F58791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</w:pPr>
          </w:p>
          <w:p w14:paraId="435E7B79" w14:textId="77777777" w:rsidR="00BC455D" w:rsidRPr="00BC455D" w:rsidRDefault="00BC455D" w:rsidP="00BC455D">
            <w:pPr>
              <w:widowControl/>
              <w:wordWrap/>
              <w:autoSpaceDE/>
              <w:autoSpaceDN/>
              <w:spacing w:line="384" w:lineRule="auto"/>
            </w:pPr>
            <w:r w:rsidRPr="00BC455D">
              <w:rPr>
                <w:rFonts w:hint="eastAsia"/>
              </w:rPr>
              <w:t>NoSQL</w:t>
            </w:r>
          </w:p>
          <w:p w14:paraId="1AB3BAD6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</w:pPr>
            <w:r w:rsidRPr="00BC455D">
              <w:rPr>
                <w:rFonts w:hint="eastAsia"/>
              </w:rPr>
              <w:t>[NoSQL이란]</w:t>
            </w:r>
          </w:p>
          <w:p w14:paraId="7C13611B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  <w:ind w:firstLine="280"/>
            </w:pPr>
            <w:r w:rsidRPr="00BC455D">
              <w:rPr>
                <w:rFonts w:hint="eastAsia"/>
              </w:rPr>
              <w:t>NoSQL은</w:t>
            </w:r>
            <w:r w:rsidRPr="00BC455D">
              <w:rPr>
                <w:rFonts w:hint="eastAsia"/>
              </w:rPr>
              <w:t>  </w:t>
            </w:r>
            <w:r w:rsidRPr="00BC455D">
              <w:rPr>
                <w:rFonts w:hint="eastAsia"/>
              </w:rPr>
              <w:t>Not Only SQL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약자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기존RDBMS 형태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관계형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베이스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아닌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다른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형태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기술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의미한다. NoSQL이라고해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RDBMS제품군(MS-SQL, Oracle, Sybase, MySQL) 등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같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공통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형태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방식(테이블)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접근방식(SQL)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갖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제품군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아니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RDBMS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다른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형태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구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총칭하며, 제품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따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각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그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특성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매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달라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NoSQL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하나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제품군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정의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없다.</w:t>
            </w:r>
          </w:p>
          <w:p w14:paraId="0E813FF3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</w:pPr>
          </w:p>
          <w:p w14:paraId="0F7EF990" w14:textId="77777777" w:rsidR="00BC455D" w:rsidRPr="00BC455D" w:rsidRDefault="00BC455D" w:rsidP="00BC455D">
            <w:pPr>
              <w:widowControl/>
              <w:shd w:val="clear" w:color="auto" w:fill="FDFDFD"/>
              <w:wordWrap/>
              <w:autoSpaceDE/>
              <w:autoSpaceDN/>
              <w:spacing w:line="384" w:lineRule="auto"/>
            </w:pPr>
            <w:r w:rsidRPr="00BC455D">
              <w:rPr>
                <w:rFonts w:hint="eastAsia"/>
              </w:rPr>
              <w:t>[특징]</w:t>
            </w:r>
          </w:p>
          <w:p w14:paraId="1538CA34" w14:textId="77777777" w:rsidR="00BC455D" w:rsidRPr="00BC455D" w:rsidRDefault="00BC455D" w:rsidP="00BC455D">
            <w:pPr>
              <w:widowControl/>
              <w:wordWrap/>
              <w:autoSpaceDE/>
              <w:autoSpaceDN/>
              <w:spacing w:line="384" w:lineRule="auto"/>
              <w:ind w:firstLine="280"/>
            </w:pPr>
            <w:r w:rsidRPr="00BC455D">
              <w:rPr>
                <w:rFonts w:hint="eastAsia"/>
              </w:rPr>
              <w:t>가장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특징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중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하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관계형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베이스인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RDBMS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관계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Foreign Key 등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정의하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이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이용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Join등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관계형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연산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한다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하면, NoSQL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간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관계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정의하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않는다. 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테이블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그냥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하나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테이블이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각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테이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간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관계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정의하지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않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일반적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테이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간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Join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불가능하다. 또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RDBMS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복잡도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용량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한계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극복하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위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목적으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등장한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만큼, 페타바이트급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용량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할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있다.</w:t>
            </w:r>
          </w:p>
          <w:p w14:paraId="2409DD9B" w14:textId="58524CA9" w:rsidR="00BC455D" w:rsidRPr="00BC455D" w:rsidRDefault="00BC455D" w:rsidP="00BC455D">
            <w:pPr>
              <w:widowControl/>
              <w:wordWrap/>
              <w:autoSpaceDE/>
              <w:autoSpaceDN/>
            </w:pPr>
            <w:r w:rsidRPr="00BC455D">
              <w:rPr>
                <w:rFonts w:hint="eastAsia"/>
              </w:rPr>
              <w:lastRenderedPageBreak/>
              <w:t>NoSQL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기존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RDBMS와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다르게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하나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고성능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머신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것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아니라, 일반적인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서버(인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계열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CPU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사용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Commodity Server) 수십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연결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및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처리하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구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갖는다. 즉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분산형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구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통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여러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대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서버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분산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저장하고, 분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시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를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상호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복제해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특정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서버에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장애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발생했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때에도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데이터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유실이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서비스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중지가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없는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>형태의</w:t>
            </w:r>
            <w:r w:rsidRPr="00BC455D">
              <w:rPr>
                <w:rFonts w:hint="eastAsia"/>
              </w:rPr>
              <w:t> </w:t>
            </w:r>
            <w:r w:rsidRPr="00BC455D">
              <w:rPr>
                <w:rFonts w:hint="eastAsia"/>
              </w:rPr>
              <w:t xml:space="preserve">구조이다. 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011FFC9" w14:textId="77777777" w:rsidR="003A69DD" w:rsidRPr="003A69DD" w:rsidRDefault="003A69DD" w:rsidP="00BC455D">
            <w:pPr>
              <w:wordWrap/>
              <w:snapToGrid w:val="0"/>
              <w:spacing w:line="280" w:lineRule="atLeast"/>
              <w:ind w:leftChars="100" w:left="388" w:hangingChars="100" w:hanging="188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lastRenderedPageBreak/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533868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계획 </w:t>
            </w:r>
          </w:p>
          <w:p w14:paraId="09CE164F" w14:textId="71FCDC66" w:rsidR="003A69DD" w:rsidRPr="003A69DD" w:rsidRDefault="007F4EA5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BC455D">
              <w:rPr>
                <w:rFonts w:ascii="나눔고딕" w:eastAsia="나눔고딕" w:hAnsi="나눔고딕" w:hint="eastAsia"/>
                <w:position w:val="-10"/>
                <w:szCs w:val="20"/>
              </w:rPr>
              <w:t>관련 논문 조사</w:t>
            </w:r>
          </w:p>
          <w:p w14:paraId="444F1E6E" w14:textId="74BD1CB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ABBDA" w14:textId="77777777" w:rsidR="00FF6332" w:rsidRDefault="00FF6332" w:rsidP="001B3719">
      <w:r>
        <w:separator/>
      </w:r>
    </w:p>
  </w:endnote>
  <w:endnote w:type="continuationSeparator" w:id="0">
    <w:p w14:paraId="031114C8" w14:textId="77777777" w:rsidR="00FF6332" w:rsidRDefault="00FF6332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6B5A" w14:textId="77777777" w:rsidR="00FF6332" w:rsidRDefault="00FF6332" w:rsidP="001B3719">
      <w:r>
        <w:separator/>
      </w:r>
    </w:p>
  </w:footnote>
  <w:footnote w:type="continuationSeparator" w:id="0">
    <w:p w14:paraId="661FD26C" w14:textId="77777777" w:rsidR="00FF6332" w:rsidRDefault="00FF6332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 w15:restartNumberingAfterBreak="0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6FF5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12B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6F58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4E53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4E52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370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3C69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42C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C6F11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4EA5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47A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264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4D0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0EAC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55D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40D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1C8E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0694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113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6332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styleId="ac">
    <w:name w:val="Normal (Web)"/>
    <w:basedOn w:val="a"/>
    <w:uiPriority w:val="99"/>
    <w:semiHidden/>
    <w:unhideWhenUsed/>
    <w:rsid w:val="007F4E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8733-0200-4F6F-95CC-91BBE3F3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Jae BOng Lee</cp:lastModifiedBy>
  <cp:revision>6</cp:revision>
  <cp:lastPrinted>2017-04-07T08:05:00Z</cp:lastPrinted>
  <dcterms:created xsi:type="dcterms:W3CDTF">2017-09-20T11:35:00Z</dcterms:created>
  <dcterms:modified xsi:type="dcterms:W3CDTF">2017-09-20T12:06:00Z</dcterms:modified>
</cp:coreProperties>
</file>